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15" w:rsidRDefault="0087347C" w:rsidP="0087347C">
      <w:pPr>
        <w:jc w:val="center"/>
        <w:rPr>
          <w:rFonts w:ascii="Arial" w:hAnsi="Arial" w:cs="Arial"/>
          <w:b/>
          <w:sz w:val="28"/>
          <w:szCs w:val="28"/>
        </w:rPr>
      </w:pPr>
      <w:r w:rsidRPr="0087347C">
        <w:rPr>
          <w:rFonts w:ascii="Arial" w:hAnsi="Arial" w:cs="Arial"/>
          <w:b/>
          <w:sz w:val="28"/>
          <w:szCs w:val="28"/>
        </w:rPr>
        <w:t>Drenagem Linfática</w:t>
      </w:r>
    </w:p>
    <w:p w:rsidR="0087347C" w:rsidRDefault="0087347C" w:rsidP="0087347C">
      <w:pPr>
        <w:jc w:val="center"/>
        <w:rPr>
          <w:rFonts w:ascii="Arial" w:hAnsi="Arial" w:cs="Arial"/>
          <w:b/>
          <w:sz w:val="28"/>
          <w:szCs w:val="28"/>
        </w:rPr>
      </w:pPr>
    </w:p>
    <w:p w:rsidR="0087347C" w:rsidRDefault="0087347C" w:rsidP="008734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Sistema Linfático tem como principal função a remoção de líquidos e proteínas dos espaços intersticiais, sendo considerado como um anexo do sistema venoso, pois filtra e reconduz a linfa para a circulação sanguínea.  </w:t>
      </w:r>
    </w:p>
    <w:p w:rsidR="0087347C" w:rsidRDefault="0087347C" w:rsidP="008734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Drenagem Linfática é uma técnica que auxilia o Sistema Linfático do corpo, pois sua ação é de drenar os líquidos excedentes que circulam as células, mantendo o equilíbrio hídrico, limpando e desintoxicando o corpo.</w:t>
      </w:r>
    </w:p>
    <w:p w:rsidR="0087347C" w:rsidRDefault="0087347C" w:rsidP="008734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indicações:</w:t>
      </w:r>
    </w:p>
    <w:p w:rsidR="0087347C" w:rsidRDefault="0087347C" w:rsidP="0087347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ento pré ou pós-operatório de intervenção cirúrgica;</w:t>
      </w:r>
    </w:p>
    <w:p w:rsidR="0087347C" w:rsidRDefault="0087347C" w:rsidP="0087347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ós traumatismo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87347C" w:rsidRDefault="0087347C" w:rsidP="0087347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ficiência venosa;</w:t>
      </w:r>
    </w:p>
    <w:p w:rsidR="0087347C" w:rsidRDefault="0087347C" w:rsidP="0087347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emas;</w:t>
      </w:r>
    </w:p>
    <w:p w:rsidR="0087347C" w:rsidRDefault="0087347C" w:rsidP="0087347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de TPM</w:t>
      </w:r>
    </w:p>
    <w:p w:rsidR="0087347C" w:rsidRPr="0087347C" w:rsidRDefault="0087347C" w:rsidP="0087347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ônia;</w:t>
      </w:r>
    </w:p>
    <w:sectPr w:rsidR="0087347C" w:rsidRPr="0087347C" w:rsidSect="00FC39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69C7"/>
    <w:multiLevelType w:val="hybridMultilevel"/>
    <w:tmpl w:val="48241AD2"/>
    <w:lvl w:ilvl="0" w:tplc="4336D5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347C"/>
    <w:rsid w:val="0087347C"/>
    <w:rsid w:val="00FC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3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01CC-027A-4C3F-8908-E0EFE50F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14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1</cp:revision>
  <dcterms:created xsi:type="dcterms:W3CDTF">2010-01-14T19:16:00Z</dcterms:created>
  <dcterms:modified xsi:type="dcterms:W3CDTF">2010-01-14T19:30:00Z</dcterms:modified>
</cp:coreProperties>
</file>